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5DB7C329" w:rsidR="005332B1" w:rsidRPr="005332B1" w:rsidRDefault="002476AF" w:rsidP="002476A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قانون التجاري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58C714DB" w:rsidR="005332B1" w:rsidRPr="005332B1" w:rsidRDefault="005332B1" w:rsidP="002476AF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631E6EFD" w:rsidR="005332B1" w:rsidRPr="005332B1" w:rsidRDefault="00BB30FE" w:rsidP="000B0A9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فصل </w:t>
            </w:r>
            <w:r w:rsidR="000B0A9F">
              <w:rPr>
                <w:rFonts w:hint="cs"/>
                <w:sz w:val="32"/>
                <w:szCs w:val="32"/>
                <w:rtl/>
                <w:lang w:bidi="ar-IQ"/>
              </w:rPr>
              <w:t>اول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334118DC" w:rsidR="005332B1" w:rsidRPr="005332B1" w:rsidRDefault="00B82328" w:rsidP="00B8232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22560CC6" w:rsidR="005332B1" w:rsidRPr="005332B1" w:rsidRDefault="00BB27CA" w:rsidP="00B6570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B65700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0B849FE6" w:rsidR="00962D37" w:rsidRDefault="00BB27CA" w:rsidP="00B6570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B65700"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</w:p>
          <w:p w14:paraId="17A1C89F" w14:textId="5A34C61E" w:rsidR="00962D37" w:rsidRDefault="00BB27CA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108EDB16" w:rsidR="005332B1" w:rsidRPr="005332B1" w:rsidRDefault="00B82328" w:rsidP="00B65700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وحدات:</w:t>
            </w:r>
            <w:r w:rsidR="00B65700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12E379D9" w:rsidR="005332B1" w:rsidRDefault="002476AF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م محمد تقي فاضل مولى</w:t>
            </w:r>
          </w:p>
          <w:p w14:paraId="7D6F4392" w14:textId="767822E3" w:rsidR="00D358BD" w:rsidRPr="00962D37" w:rsidRDefault="002476AF" w:rsidP="00CF3BFE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يميل الجامعي:</w:t>
            </w:r>
            <w:r>
              <w:t xml:space="preserve">  </w:t>
            </w:r>
            <w:r w:rsidRPr="002476AF">
              <w:t>mohammed</w:t>
            </w:r>
            <w:r w:rsidR="00CF3BFE">
              <w:rPr>
                <w:lang w:bidi="ar-IQ"/>
              </w:rPr>
              <w:t>.</w:t>
            </w:r>
            <w:r w:rsidRPr="002476AF">
              <w:t>taqi@muc.edu.iq</w:t>
            </w:r>
            <w:r>
              <w:t xml:space="preserve">    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0016C3FC" w14:textId="3913B10F" w:rsidR="009632F5" w:rsidRDefault="002476AF" w:rsidP="002476AF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رح القانون التجاري  والتعريف بالشركات التجارية </w:t>
            </w:r>
            <w:r w:rsidR="003F1DC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لقانون العراقي النافذ</w:t>
            </w:r>
          </w:p>
          <w:p w14:paraId="437C5115" w14:textId="2368646A" w:rsidR="003F1DC2" w:rsidRDefault="003F1DC2" w:rsidP="002476AF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راسة الخصائص العامة للشركات التجارية </w:t>
            </w:r>
          </w:p>
          <w:p w14:paraId="65BE3744" w14:textId="5DC8B413" w:rsidR="009D64F0" w:rsidRPr="00BB30FE" w:rsidRDefault="009D64F0" w:rsidP="009D64F0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4EC2B964" w:rsidR="00BB30FE" w:rsidRPr="00131CA9" w:rsidRDefault="00BB30FE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0ABEC1D7" w14:textId="7801E114" w:rsidR="00C71DC0" w:rsidRDefault="00DE4DF4" w:rsidP="009632F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</w:t>
            </w:r>
            <w:r w:rsidR="009632F5">
              <w:rPr>
                <w:rFonts w:hint="cs"/>
                <w:sz w:val="32"/>
                <w:szCs w:val="32"/>
                <w:rtl/>
                <w:lang w:bidi="ar-IQ"/>
              </w:rPr>
              <w:t>تعريف الطلبة با</w:t>
            </w:r>
            <w:r w:rsidR="003F1DC2">
              <w:rPr>
                <w:rFonts w:hint="cs"/>
                <w:sz w:val="32"/>
                <w:szCs w:val="32"/>
                <w:rtl/>
                <w:lang w:bidi="ar-IQ"/>
              </w:rPr>
              <w:t xml:space="preserve">لمفاهيم الاساسية للقانون التجاري </w:t>
            </w:r>
            <w:r w:rsidR="009632F5">
              <w:rPr>
                <w:rFonts w:hint="cs"/>
                <w:sz w:val="32"/>
                <w:szCs w:val="32"/>
                <w:rtl/>
                <w:lang w:bidi="ar-IQ"/>
              </w:rPr>
              <w:t xml:space="preserve"> .</w:t>
            </w:r>
          </w:p>
          <w:p w14:paraId="3B3E9DBE" w14:textId="0DFAF7AA" w:rsidR="009632F5" w:rsidRDefault="009632F5" w:rsidP="001104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</w:t>
            </w:r>
            <w:r w:rsidR="003F1DC2">
              <w:rPr>
                <w:rFonts w:hint="cs"/>
                <w:sz w:val="32"/>
                <w:szCs w:val="32"/>
                <w:rtl/>
                <w:lang w:bidi="ar-IQ"/>
              </w:rPr>
              <w:t xml:space="preserve">مكين الطلبة من فهم انواع  العقود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و</w:t>
            </w:r>
            <w:r w:rsidR="003F1DC2">
              <w:rPr>
                <w:rFonts w:hint="cs"/>
                <w:sz w:val="32"/>
                <w:szCs w:val="32"/>
                <w:rtl/>
                <w:lang w:bidi="ar-IQ"/>
              </w:rPr>
              <w:t>خصائصها</w:t>
            </w:r>
          </w:p>
          <w:p w14:paraId="533F798E" w14:textId="01F65120" w:rsidR="009632F5" w:rsidRDefault="003F1DC2" w:rsidP="001104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كساب الطلبة مفاهيم العمل التجاري</w:t>
            </w:r>
          </w:p>
          <w:p w14:paraId="045640D4" w14:textId="026A1176" w:rsidR="009632F5" w:rsidRDefault="009632F5" w:rsidP="001104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  <w:p w14:paraId="40F0050C" w14:textId="06805918" w:rsidR="00C91F27" w:rsidRDefault="00C91F27" w:rsidP="001104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عزيز الفهم العملي للصكوك والاوراق التجارية</w:t>
            </w:r>
          </w:p>
          <w:p w14:paraId="04E68F97" w14:textId="58FBBF2F" w:rsidR="00C91F27" w:rsidRDefault="003F1DC2" w:rsidP="001104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تمكين </w:t>
            </w:r>
            <w:r w:rsidR="00C91F27">
              <w:rPr>
                <w:rFonts w:hint="cs"/>
                <w:sz w:val="32"/>
                <w:szCs w:val="32"/>
                <w:rtl/>
                <w:lang w:bidi="ar-IQ"/>
              </w:rPr>
              <w:t>الطلبة من متابعة ا</w:t>
            </w:r>
            <w:r w:rsidR="00CF3BFE">
              <w:rPr>
                <w:rFonts w:hint="cs"/>
                <w:sz w:val="32"/>
                <w:szCs w:val="32"/>
                <w:rtl/>
                <w:lang w:bidi="ar-IQ"/>
              </w:rPr>
              <w:t>لتطورات الحديثة في القانون التجاري</w:t>
            </w:r>
            <w:bookmarkStart w:id="0" w:name="_GoBack"/>
            <w:bookmarkEnd w:id="0"/>
            <w:r w:rsidR="00C91F27">
              <w:rPr>
                <w:rFonts w:hint="cs"/>
                <w:sz w:val="32"/>
                <w:szCs w:val="32"/>
                <w:rtl/>
                <w:lang w:bidi="ar-IQ"/>
              </w:rPr>
              <w:t xml:space="preserve"> وخاصتا الخدمات المصرفية الالكترونية .</w:t>
            </w:r>
          </w:p>
          <w:p w14:paraId="0EAAD5BB" w14:textId="5C64A513" w:rsidR="009D64F0" w:rsidRDefault="009D64F0" w:rsidP="008A360A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2235F245" w:rsidR="00BB30FE" w:rsidRPr="005332B1" w:rsidRDefault="00EF5C9C" w:rsidP="008A36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</w:t>
            </w:r>
            <w:r w:rsidR="00DE4DF4">
              <w:rPr>
                <w:sz w:val="32"/>
                <w:szCs w:val="32"/>
                <w:lang w:bidi="ar-IQ"/>
              </w:rPr>
              <w:t xml:space="preserve"> </w:t>
            </w:r>
          </w:p>
        </w:tc>
      </w:tr>
      <w:tr w:rsidR="00F34A8B" w14:paraId="0EC1155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48EB87AF" w14:textId="1C1F4B3B" w:rsidR="00F34A8B" w:rsidRDefault="00F34A8B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 </w:t>
            </w:r>
          </w:p>
        </w:tc>
      </w:tr>
      <w:tr w:rsidR="00F34A8B" w14:paraId="41F14665" w14:textId="77777777" w:rsidTr="007C0A76">
        <w:tc>
          <w:tcPr>
            <w:tcW w:w="10149" w:type="dxa"/>
            <w:gridSpan w:val="3"/>
            <w:shd w:val="clear" w:color="auto" w:fill="C1E4F5" w:themeFill="accent1" w:themeFillTint="33"/>
          </w:tcPr>
          <w:p w14:paraId="68849912" w14:textId="56E658CF" w:rsidR="00C91F27" w:rsidRPr="003F1DC2" w:rsidRDefault="00C91F27" w:rsidP="003F1DC2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تمد مخرجات تدريس هذه المادة على المحاضرات التفاعلية وذلك بعرض الم</w:t>
            </w:r>
            <w:r w:rsidR="003F1D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اهيم الاساسية للعمليات التجارية</w:t>
            </w:r>
            <w:r w:rsidRPr="003F1D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E522B7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72B3F63E" w:rsidR="00E522B7" w:rsidRDefault="00B7454E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ما</w:t>
            </w:r>
            <w:r w:rsidR="001D34FD">
              <w:rPr>
                <w:rFonts w:hint="cs"/>
                <w:sz w:val="32"/>
                <w:szCs w:val="32"/>
                <w:rtl/>
                <w:lang w:bidi="ar-IQ"/>
              </w:rPr>
              <w:t>دة المصارف الاسلامية 1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E522B7" w:rsidRPr="0023657D" w14:paraId="7754963F" w14:textId="77777777" w:rsidTr="00E522B7">
        <w:tc>
          <w:tcPr>
            <w:tcW w:w="1017" w:type="dxa"/>
            <w:vAlign w:val="center"/>
          </w:tcPr>
          <w:p w14:paraId="0F627E9E" w14:textId="0D742B08" w:rsidR="00E522B7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50A03A81" w14:textId="69207792" w:rsidR="00E522B7" w:rsidRPr="00CE28FA" w:rsidRDefault="00E522B7" w:rsidP="00E67BE0">
            <w:pPr>
              <w:bidi w:val="0"/>
              <w:rPr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72671319" w14:textId="2D26D381" w:rsidR="00E522B7" w:rsidRPr="00CE28FA" w:rsidRDefault="003F1DC2" w:rsidP="00955E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فهوم القانون التجاري </w:t>
            </w:r>
          </w:p>
        </w:tc>
      </w:tr>
      <w:tr w:rsidR="00CE28FA" w:rsidRPr="0023657D" w14:paraId="175934A1" w14:textId="77777777" w:rsidTr="00E522B7">
        <w:tc>
          <w:tcPr>
            <w:tcW w:w="1017" w:type="dxa"/>
            <w:vAlign w:val="center"/>
          </w:tcPr>
          <w:p w14:paraId="0314EBF2" w14:textId="1BD5160F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lastRenderedPageBreak/>
              <w:t>2</w:t>
            </w:r>
          </w:p>
        </w:tc>
        <w:tc>
          <w:tcPr>
            <w:tcW w:w="2343" w:type="dxa"/>
            <w:vAlign w:val="center"/>
          </w:tcPr>
          <w:p w14:paraId="54AC5C88" w14:textId="6D52A148" w:rsidR="00CE28FA" w:rsidRPr="0023657D" w:rsidRDefault="00CE28FA" w:rsidP="00CE28F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4816376D" w14:textId="0E9E01CF" w:rsidR="00CE28FA" w:rsidRPr="0023657D" w:rsidRDefault="003F1DC2" w:rsidP="00CE28FA">
            <w:pPr>
              <w:bidi w:val="0"/>
              <w:jc w:val="right"/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قاعدة القانونية</w:t>
            </w:r>
          </w:p>
        </w:tc>
      </w:tr>
      <w:tr w:rsidR="00CE28FA" w:rsidRPr="0023657D" w14:paraId="3EF38007" w14:textId="77777777" w:rsidTr="00E522B7">
        <w:tc>
          <w:tcPr>
            <w:tcW w:w="1017" w:type="dxa"/>
            <w:vAlign w:val="center"/>
          </w:tcPr>
          <w:p w14:paraId="5444CAC5" w14:textId="58BC05D4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6E23CFF0" w14:textId="6F7B718C" w:rsidR="00CE28FA" w:rsidRPr="0023657D" w:rsidRDefault="00CE28FA" w:rsidP="00CE28F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53C2210" w14:textId="6166C2BC" w:rsidR="00CE28FA" w:rsidRPr="0023657D" w:rsidRDefault="003F1DC2" w:rsidP="00CE28FA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صادر القانون التجاري</w:t>
            </w:r>
          </w:p>
        </w:tc>
      </w:tr>
      <w:tr w:rsidR="00CE28FA" w:rsidRPr="0023657D" w14:paraId="279C76AF" w14:textId="77777777" w:rsidTr="00E522B7">
        <w:tc>
          <w:tcPr>
            <w:tcW w:w="1017" w:type="dxa"/>
            <w:vAlign w:val="center"/>
          </w:tcPr>
          <w:p w14:paraId="1E835992" w14:textId="403881B0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30100564" w14:textId="78D75897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02A8AB4F" w:rsidR="00CE28FA" w:rsidRPr="0023657D" w:rsidRDefault="003F1DC2" w:rsidP="00CE28F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فهوم التاجر</w:t>
            </w:r>
          </w:p>
        </w:tc>
      </w:tr>
      <w:tr w:rsidR="00CE28FA" w:rsidRPr="0023657D" w14:paraId="71DF6142" w14:textId="77777777" w:rsidTr="00E522B7">
        <w:tc>
          <w:tcPr>
            <w:tcW w:w="1017" w:type="dxa"/>
            <w:vAlign w:val="center"/>
          </w:tcPr>
          <w:p w14:paraId="3881E49A" w14:textId="52D41773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6A2BB74B" w14:textId="46712081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EAF9B23" w14:textId="582E0430" w:rsidR="00CE28FA" w:rsidRPr="0023657D" w:rsidRDefault="003F1DC2" w:rsidP="00CE28F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واجبات التاجر </w:t>
            </w:r>
          </w:p>
        </w:tc>
      </w:tr>
      <w:tr w:rsidR="00CE28FA" w:rsidRPr="0023657D" w14:paraId="0EC9C7BC" w14:textId="77777777" w:rsidTr="00E522B7">
        <w:tc>
          <w:tcPr>
            <w:tcW w:w="1017" w:type="dxa"/>
            <w:vAlign w:val="center"/>
          </w:tcPr>
          <w:p w14:paraId="21A30F20" w14:textId="2D9480CD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0787F2B4" w14:textId="72AE0393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2E8246A" w14:textId="509BCBC5" w:rsidR="00CE28FA" w:rsidRPr="0023657D" w:rsidRDefault="003F1DC2" w:rsidP="00CE28F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نواع الدفاتر التجارية</w:t>
            </w:r>
          </w:p>
        </w:tc>
      </w:tr>
      <w:tr w:rsidR="00CE28FA" w:rsidRPr="0023657D" w14:paraId="4F4DF8F0" w14:textId="77777777" w:rsidTr="00E522B7">
        <w:tc>
          <w:tcPr>
            <w:tcW w:w="1017" w:type="dxa"/>
            <w:vAlign w:val="center"/>
          </w:tcPr>
          <w:p w14:paraId="6E0026E0" w14:textId="351E1323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16E04654" w14:textId="66DF1329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B5036A9" w14:textId="592C28DE" w:rsidR="00CE28FA" w:rsidRPr="0023657D" w:rsidRDefault="003F1DC2" w:rsidP="00CE28F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متحان </w:t>
            </w:r>
          </w:p>
        </w:tc>
      </w:tr>
      <w:tr w:rsidR="00CE28FA" w:rsidRPr="0023657D" w14:paraId="52B56FD9" w14:textId="77777777" w:rsidTr="00E522B7">
        <w:tc>
          <w:tcPr>
            <w:tcW w:w="1017" w:type="dxa"/>
            <w:vAlign w:val="center"/>
          </w:tcPr>
          <w:p w14:paraId="7D53FFA7" w14:textId="5DD0F74F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1A839C29" w14:textId="69CA229C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FA9DDFA" w14:textId="4531518E" w:rsidR="00CE28FA" w:rsidRPr="0023657D" w:rsidRDefault="003F1DC2" w:rsidP="003F1DC2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عقود التجارية </w:t>
            </w:r>
          </w:p>
        </w:tc>
      </w:tr>
      <w:tr w:rsidR="00CE28FA" w:rsidRPr="0023657D" w14:paraId="57513C68" w14:textId="77777777" w:rsidTr="00E522B7">
        <w:tc>
          <w:tcPr>
            <w:tcW w:w="1017" w:type="dxa"/>
            <w:vAlign w:val="center"/>
          </w:tcPr>
          <w:p w14:paraId="1590C23C" w14:textId="34AC8A7C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6D782893" w14:textId="01860DD3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67450EC" w14:textId="08A385E9" w:rsidR="00CE28FA" w:rsidRPr="0023657D" w:rsidRDefault="003F1DC2" w:rsidP="00CE28F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نواع العقود</w:t>
            </w:r>
          </w:p>
        </w:tc>
      </w:tr>
      <w:tr w:rsidR="00CE28FA" w:rsidRPr="0023657D" w14:paraId="4215E057" w14:textId="77777777" w:rsidTr="00E522B7">
        <w:tc>
          <w:tcPr>
            <w:tcW w:w="1017" w:type="dxa"/>
            <w:vAlign w:val="center"/>
          </w:tcPr>
          <w:p w14:paraId="62875758" w14:textId="5A498964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14:paraId="7D2EA494" w14:textId="6C0858F6" w:rsidR="00CE28FA" w:rsidRPr="002D208E" w:rsidRDefault="00CE28FA" w:rsidP="00CE28F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B7C13F1" w14:textId="39DBF20B" w:rsidR="00CE28FA" w:rsidRPr="0023657D" w:rsidRDefault="003F1DC2" w:rsidP="00CE28F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عقد الوكالة </w:t>
            </w:r>
          </w:p>
        </w:tc>
      </w:tr>
      <w:tr w:rsidR="00CE28FA" w:rsidRPr="0023657D" w14:paraId="7B4357F4" w14:textId="77777777" w:rsidTr="00E522B7">
        <w:tc>
          <w:tcPr>
            <w:tcW w:w="1017" w:type="dxa"/>
            <w:vAlign w:val="center"/>
          </w:tcPr>
          <w:p w14:paraId="5C4C30A3" w14:textId="5228B312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43" w:type="dxa"/>
            <w:vAlign w:val="center"/>
          </w:tcPr>
          <w:p w14:paraId="71F2BE8B" w14:textId="0227F6A4" w:rsidR="00CE28FA" w:rsidRPr="002D208E" w:rsidRDefault="00CE28FA" w:rsidP="00CE28F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14CD2E5" w14:textId="7A3B9DB4" w:rsidR="00CE28FA" w:rsidRPr="00CE28FA" w:rsidRDefault="003F1DC2" w:rsidP="003F1DC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راق التجارية</w:t>
            </w:r>
          </w:p>
        </w:tc>
      </w:tr>
      <w:tr w:rsidR="00CE28FA" w:rsidRPr="0023657D" w14:paraId="4F2F5748" w14:textId="77777777" w:rsidTr="00E522B7">
        <w:tc>
          <w:tcPr>
            <w:tcW w:w="1017" w:type="dxa"/>
            <w:vAlign w:val="center"/>
          </w:tcPr>
          <w:p w14:paraId="619237C2" w14:textId="7E6A8909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14:paraId="4171E61E" w14:textId="3E24649C" w:rsidR="00CE28FA" w:rsidRPr="002D208E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3AD6CB0" w14:textId="355BAEDE" w:rsidR="00CE28FA" w:rsidRPr="00CE28FA" w:rsidRDefault="00CF3BFE" w:rsidP="003F1DC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ظهر الاوراق التجارية </w:t>
            </w:r>
          </w:p>
        </w:tc>
      </w:tr>
      <w:tr w:rsidR="00CE28FA" w:rsidRPr="0023657D" w14:paraId="01B4D86C" w14:textId="77777777" w:rsidTr="00E522B7">
        <w:tc>
          <w:tcPr>
            <w:tcW w:w="1017" w:type="dxa"/>
            <w:vAlign w:val="center"/>
          </w:tcPr>
          <w:p w14:paraId="66343999" w14:textId="2EBACC20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43" w:type="dxa"/>
            <w:vAlign w:val="center"/>
          </w:tcPr>
          <w:p w14:paraId="7C92979E" w14:textId="1E5CF178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C6249C5" w14:textId="334F461F" w:rsidR="00CE28FA" w:rsidRPr="00CE28FA" w:rsidRDefault="00CF3BFE" w:rsidP="003F1DC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كات التجارية</w:t>
            </w:r>
          </w:p>
        </w:tc>
      </w:tr>
      <w:tr w:rsidR="00CE28FA" w:rsidRPr="0023657D" w14:paraId="3A40C675" w14:textId="77777777" w:rsidTr="00E522B7">
        <w:tc>
          <w:tcPr>
            <w:tcW w:w="1017" w:type="dxa"/>
            <w:vAlign w:val="center"/>
          </w:tcPr>
          <w:p w14:paraId="11DF5026" w14:textId="588E8EF7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43" w:type="dxa"/>
            <w:vAlign w:val="center"/>
          </w:tcPr>
          <w:p w14:paraId="3F127C07" w14:textId="485D0178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5593486" w14:textId="4E2FCE04" w:rsidR="00CE28FA" w:rsidRPr="00CE28FA" w:rsidRDefault="00CF3BFE" w:rsidP="003F1DC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تحان</w:t>
            </w:r>
          </w:p>
        </w:tc>
      </w:tr>
      <w:tr w:rsidR="00CE28FA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620A3ECF" w14:textId="77777777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reparatory week before the final Exam</w:t>
            </w:r>
          </w:p>
          <w:p w14:paraId="3E186FE7" w14:textId="77777777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أسبوع التحضير قبل الامتحان النهائي</w:t>
            </w:r>
          </w:p>
        </w:tc>
      </w:tr>
    </w:tbl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25390410" w:rsidR="00F34A8B" w:rsidRPr="0058346B" w:rsidRDefault="00F34A8B" w:rsidP="00C72525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سعي: 40 درجة ، </w:t>
            </w:r>
            <w:r w:rsidR="00B5206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توزع على امتحانين شهريين بواقع 15 درجة لكل منهما  اضافة الى 10 درجات لحضور المحاضرات</w:t>
            </w:r>
            <w:r w:rsidR="0012228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</w:p>
          <w:p w14:paraId="4098D72D" w14:textId="724AF192" w:rsidR="00F34A8B" w:rsidRPr="0058346B" w:rsidRDefault="00F34A8B" w:rsidP="00C72525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C72525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6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</w:tcPr>
                <w:p w14:paraId="132F1E09" w14:textId="77777777" w:rsidR="00CF3BFE" w:rsidRDefault="00CF3BFE" w:rsidP="00CF3BFE">
                  <w:pPr>
                    <w:jc w:val="right"/>
                    <w:rPr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د.باسم محمد صالح ، القانون التجاري / القسم الاول  _ التاجر _ العقود التجارية </w:t>
                  </w:r>
                </w:p>
                <w:p w14:paraId="11A0087A" w14:textId="77777777" w:rsidR="00CF3BFE" w:rsidRDefault="00CF3BFE" w:rsidP="00CF3BFE">
                  <w:pPr>
                    <w:jc w:val="right"/>
                    <w:rPr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د. اكرم يامكلي ، الوجيز في شرح القانون التجاري </w:t>
                  </w:r>
                </w:p>
                <w:p w14:paraId="4733D25E" w14:textId="4371F58E" w:rsidR="00E522B7" w:rsidRPr="0023657D" w:rsidRDefault="00CF3BFE" w:rsidP="00CF3BF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د. لطيف جبر كوماني ، الشركات التجارية . دراسة قانونية مقارنة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</w:tcPr>
                <w:p w14:paraId="1C7A7C52" w14:textId="3C4F51A6" w:rsidR="00E522B7" w:rsidRPr="005D5CC2" w:rsidRDefault="0012228D" w:rsidP="0012228D">
                  <w:pPr>
                    <w:shd w:val="clear" w:color="auto" w:fill="FFFFFF"/>
                    <w:tabs>
                      <w:tab w:val="left" w:pos="247"/>
                      <w:tab w:val="right" w:pos="5497"/>
                    </w:tabs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الكتاب المساعد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>الكتاب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</w:tcPr>
                <w:p w14:paraId="77014F4F" w14:textId="77777777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5D5CC2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تضمنة لهذه البرامج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</w:tcPr>
                <w:p w14:paraId="0D48D31D" w14:textId="77777777" w:rsidR="00E522B7" w:rsidRPr="00E65B8A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بالعمل بهذه البرامج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</w:tcPr>
                <w:p w14:paraId="55DA8403" w14:textId="7BF01BFB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  <w:r w:rsidR="002C24A1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 xml:space="preserve">  او اضافة معلمات جديدة   لما هو موجود فيها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ListParagraph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8A9"/>
    <w:multiLevelType w:val="hybridMultilevel"/>
    <w:tmpl w:val="B718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A238A"/>
    <w:multiLevelType w:val="hybridMultilevel"/>
    <w:tmpl w:val="4DE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9"/>
  </w:num>
  <w:num w:numId="5">
    <w:abstractNumId w:val="18"/>
  </w:num>
  <w:num w:numId="6">
    <w:abstractNumId w:val="2"/>
  </w:num>
  <w:num w:numId="7">
    <w:abstractNumId w:val="10"/>
  </w:num>
  <w:num w:numId="8">
    <w:abstractNumId w:val="19"/>
  </w:num>
  <w:num w:numId="9">
    <w:abstractNumId w:val="5"/>
  </w:num>
  <w:num w:numId="10">
    <w:abstractNumId w:val="20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2"/>
  </w:num>
  <w:num w:numId="16">
    <w:abstractNumId w:val="7"/>
  </w:num>
  <w:num w:numId="17">
    <w:abstractNumId w:val="4"/>
  </w:num>
  <w:num w:numId="18">
    <w:abstractNumId w:val="22"/>
  </w:num>
  <w:num w:numId="19">
    <w:abstractNumId w:val="13"/>
  </w:num>
  <w:num w:numId="20">
    <w:abstractNumId w:val="15"/>
  </w:num>
  <w:num w:numId="21">
    <w:abstractNumId w:val="1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94000"/>
    <w:rsid w:val="000A60B0"/>
    <w:rsid w:val="000B0A9F"/>
    <w:rsid w:val="000B3D3C"/>
    <w:rsid w:val="000C0D3C"/>
    <w:rsid w:val="000C54C7"/>
    <w:rsid w:val="000D35AA"/>
    <w:rsid w:val="000D5295"/>
    <w:rsid w:val="000F2A2E"/>
    <w:rsid w:val="000F6469"/>
    <w:rsid w:val="00110491"/>
    <w:rsid w:val="0012020F"/>
    <w:rsid w:val="00120216"/>
    <w:rsid w:val="00121DF0"/>
    <w:rsid w:val="0012228D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90FD7"/>
    <w:rsid w:val="001A636E"/>
    <w:rsid w:val="001B3298"/>
    <w:rsid w:val="001B626A"/>
    <w:rsid w:val="001D0146"/>
    <w:rsid w:val="001D34FD"/>
    <w:rsid w:val="001F504D"/>
    <w:rsid w:val="001F564B"/>
    <w:rsid w:val="00207DD2"/>
    <w:rsid w:val="00215EAB"/>
    <w:rsid w:val="0021644A"/>
    <w:rsid w:val="0023016A"/>
    <w:rsid w:val="00230279"/>
    <w:rsid w:val="00240659"/>
    <w:rsid w:val="002476AF"/>
    <w:rsid w:val="00284038"/>
    <w:rsid w:val="002A365B"/>
    <w:rsid w:val="002A4766"/>
    <w:rsid w:val="002C24A1"/>
    <w:rsid w:val="002C290E"/>
    <w:rsid w:val="002C2D9B"/>
    <w:rsid w:val="002C5AE8"/>
    <w:rsid w:val="002C7A82"/>
    <w:rsid w:val="002D208E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1DC2"/>
    <w:rsid w:val="003F35DA"/>
    <w:rsid w:val="0040406A"/>
    <w:rsid w:val="004126E6"/>
    <w:rsid w:val="00431011"/>
    <w:rsid w:val="00432201"/>
    <w:rsid w:val="00433DCF"/>
    <w:rsid w:val="0044140D"/>
    <w:rsid w:val="00447D39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07BC2"/>
    <w:rsid w:val="00626376"/>
    <w:rsid w:val="00634450"/>
    <w:rsid w:val="00641D9E"/>
    <w:rsid w:val="00643233"/>
    <w:rsid w:val="00652046"/>
    <w:rsid w:val="00656999"/>
    <w:rsid w:val="006607BE"/>
    <w:rsid w:val="00661318"/>
    <w:rsid w:val="00672948"/>
    <w:rsid w:val="00697268"/>
    <w:rsid w:val="006A1F6E"/>
    <w:rsid w:val="006B4073"/>
    <w:rsid w:val="006C08AE"/>
    <w:rsid w:val="006D1357"/>
    <w:rsid w:val="006D337D"/>
    <w:rsid w:val="006D7701"/>
    <w:rsid w:val="006E6C99"/>
    <w:rsid w:val="006F3CBB"/>
    <w:rsid w:val="006F5655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2EAF"/>
    <w:rsid w:val="00856B14"/>
    <w:rsid w:val="008A0177"/>
    <w:rsid w:val="008A360A"/>
    <w:rsid w:val="008C5537"/>
    <w:rsid w:val="008C6BF2"/>
    <w:rsid w:val="008E4E6E"/>
    <w:rsid w:val="008E50F2"/>
    <w:rsid w:val="008E6EDC"/>
    <w:rsid w:val="008F0B95"/>
    <w:rsid w:val="008F1032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2F5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D64F0"/>
    <w:rsid w:val="009F415F"/>
    <w:rsid w:val="00A108A6"/>
    <w:rsid w:val="00A20C0A"/>
    <w:rsid w:val="00A4634D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1F7A"/>
    <w:rsid w:val="00B2394C"/>
    <w:rsid w:val="00B244B6"/>
    <w:rsid w:val="00B33A9D"/>
    <w:rsid w:val="00B33FE4"/>
    <w:rsid w:val="00B40A5C"/>
    <w:rsid w:val="00B5206B"/>
    <w:rsid w:val="00B54080"/>
    <w:rsid w:val="00B601DC"/>
    <w:rsid w:val="00B65700"/>
    <w:rsid w:val="00B664B8"/>
    <w:rsid w:val="00B7267E"/>
    <w:rsid w:val="00B7454E"/>
    <w:rsid w:val="00B76042"/>
    <w:rsid w:val="00B76806"/>
    <w:rsid w:val="00B81898"/>
    <w:rsid w:val="00B82328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71DC0"/>
    <w:rsid w:val="00C72525"/>
    <w:rsid w:val="00C81FCD"/>
    <w:rsid w:val="00C8216A"/>
    <w:rsid w:val="00C8787F"/>
    <w:rsid w:val="00C878AA"/>
    <w:rsid w:val="00C91F27"/>
    <w:rsid w:val="00C92387"/>
    <w:rsid w:val="00C93522"/>
    <w:rsid w:val="00C94836"/>
    <w:rsid w:val="00CA2211"/>
    <w:rsid w:val="00CA6208"/>
    <w:rsid w:val="00CB28D0"/>
    <w:rsid w:val="00CC670C"/>
    <w:rsid w:val="00CE28FA"/>
    <w:rsid w:val="00CE6447"/>
    <w:rsid w:val="00CF3BFE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B7ABC"/>
    <w:rsid w:val="00DC2EBA"/>
    <w:rsid w:val="00DC3EB9"/>
    <w:rsid w:val="00DD5874"/>
    <w:rsid w:val="00DD631C"/>
    <w:rsid w:val="00DD75C6"/>
    <w:rsid w:val="00DE3E2F"/>
    <w:rsid w:val="00DE47A8"/>
    <w:rsid w:val="00DE4DF4"/>
    <w:rsid w:val="00E04633"/>
    <w:rsid w:val="00E13B04"/>
    <w:rsid w:val="00E522B7"/>
    <w:rsid w:val="00E62990"/>
    <w:rsid w:val="00E67BE0"/>
    <w:rsid w:val="00E92DE2"/>
    <w:rsid w:val="00EB269C"/>
    <w:rsid w:val="00EB4818"/>
    <w:rsid w:val="00EB621D"/>
    <w:rsid w:val="00EE03AD"/>
    <w:rsid w:val="00EE0845"/>
    <w:rsid w:val="00EF38EF"/>
    <w:rsid w:val="00EF5C9C"/>
    <w:rsid w:val="00F02218"/>
    <w:rsid w:val="00F02DAD"/>
    <w:rsid w:val="00F13880"/>
    <w:rsid w:val="00F14A8E"/>
    <w:rsid w:val="00F14CC2"/>
    <w:rsid w:val="00F242A4"/>
    <w:rsid w:val="00F3073E"/>
    <w:rsid w:val="00F309C1"/>
    <w:rsid w:val="00F34A8B"/>
    <w:rsid w:val="00F53BDA"/>
    <w:rsid w:val="00F60CC5"/>
    <w:rsid w:val="00FA03E2"/>
    <w:rsid w:val="00FC04B1"/>
    <w:rsid w:val="00FC4355"/>
    <w:rsid w:val="00FD07A7"/>
    <w:rsid w:val="00FD2A27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character" w:customStyle="1" w:styleId="1">
    <w:name w:val="إشارة لم يتم حلها1"/>
    <w:basedOn w:val="DefaultParagraphFont"/>
    <w:uiPriority w:val="99"/>
    <w:semiHidden/>
    <w:unhideWhenUsed/>
    <w:rsid w:val="00BB30FE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TableNormal"/>
    <w:next w:val="TableGrid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2BF1-9314-411E-B1B7-328544A8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Maher</cp:lastModifiedBy>
  <cp:revision>3</cp:revision>
  <cp:lastPrinted>2025-11-10T10:16:00Z</cp:lastPrinted>
  <dcterms:created xsi:type="dcterms:W3CDTF">2025-12-09T20:09:00Z</dcterms:created>
  <dcterms:modified xsi:type="dcterms:W3CDTF">2025-12-09T20:35:00Z</dcterms:modified>
</cp:coreProperties>
</file>